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AA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625C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012B6">
        <w:rPr>
          <w:rFonts w:ascii="Times New Roman" w:hAnsi="Times New Roman" w:cs="Times New Roman"/>
          <w:sz w:val="32"/>
          <w:szCs w:val="32"/>
          <w:lang w:val="uk-UA"/>
        </w:rPr>
        <w:t>Основи здоров′я 5-</w:t>
      </w:r>
      <w:r w:rsidR="00A012B6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лас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Вчитель: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ав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.О.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(ІІ тиждень 08.11.21-12.11.21р.)</w:t>
      </w: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воротній зв′язок: </w:t>
      </w:r>
      <w:hyperlink r:id="rId6" w:history="1"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talyalavrenko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83@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Pr="00617DA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: 098 00 70 771 (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iber</w:t>
      </w:r>
      <w:proofErr w:type="spellEnd"/>
      <w:r w:rsidRPr="005A625C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elegram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D61C99" w:rsidRDefault="00D61C9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A625C" w:rsidRDefault="005A625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625C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="00B038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03878">
        <w:rPr>
          <w:rFonts w:ascii="Times New Roman" w:hAnsi="Times New Roman" w:cs="Times New Roman"/>
          <w:sz w:val="32"/>
          <w:szCs w:val="32"/>
          <w:lang w:val="uk-UA"/>
        </w:rPr>
        <w:t xml:space="preserve">Активне слухання. Прийоми для кращого запам′ятовування. Підготовка до контрольних робіт. </w:t>
      </w:r>
    </w:p>
    <w:p w:rsid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B03878">
        <w:rPr>
          <w:rFonts w:ascii="Times New Roman" w:hAnsi="Times New Roman" w:cs="Times New Roman"/>
          <w:i/>
          <w:sz w:val="32"/>
          <w:szCs w:val="32"/>
          <w:lang w:val="uk-UA"/>
        </w:rPr>
        <w:t>Практична робота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Відпрацювання навичок активного слухання та підготовки контрольних робіт.</w:t>
      </w:r>
    </w:p>
    <w:p w:rsid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вдання: </w:t>
      </w:r>
    </w:p>
    <w:p w:rsidR="00B03878" w:rsidRDefault="00B03878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B03878">
        <w:rPr>
          <w:rFonts w:ascii="Times New Roman" w:hAnsi="Times New Roman" w:cs="Times New Roman"/>
          <w:sz w:val="32"/>
          <w:szCs w:val="32"/>
          <w:lang w:val="uk-UA"/>
        </w:rPr>
        <w:t>опрацювати матеріал підручника ст.49-52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B03878" w:rsidRDefault="00B03878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. 51 виконати вправу на розвиток уваги;</w:t>
      </w:r>
    </w:p>
    <w:p w:rsidR="00B03878" w:rsidRDefault="0063508E" w:rsidP="00B038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сно дати відп</w:t>
      </w:r>
      <w:r w:rsidR="00B03878">
        <w:rPr>
          <w:rFonts w:ascii="Times New Roman" w:hAnsi="Times New Roman" w:cs="Times New Roman"/>
          <w:sz w:val="32"/>
          <w:szCs w:val="32"/>
          <w:lang w:val="uk-UA"/>
        </w:rPr>
        <w:t>овідь на запитання ст.52.</w:t>
      </w:r>
    </w:p>
    <w:p w:rsidR="00FA23C4" w:rsidRDefault="00FA23C4" w:rsidP="00D61C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знайомитись з відеоматеріалом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айбер</w:t>
      </w:r>
      <w:proofErr w:type="spellEnd"/>
      <w:r w:rsidR="00D515A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групі «Основи здоров′я 5-В;</w:t>
      </w:r>
    </w:p>
    <w:p w:rsidR="0063508E" w:rsidRDefault="0063508E" w:rsidP="00D61C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руко</w:t>
      </w:r>
      <w:r w:rsidR="00B03878" w:rsidRPr="00D61C99">
        <w:rPr>
          <w:rFonts w:ascii="Times New Roman" w:hAnsi="Times New Roman" w:cs="Times New Roman"/>
          <w:sz w:val="32"/>
          <w:szCs w:val="32"/>
          <w:lang w:val="uk-UA"/>
        </w:rPr>
        <w:t xml:space="preserve">ваний зошит ст. </w:t>
      </w:r>
      <w:r w:rsidR="00D61C99" w:rsidRPr="00D61C99">
        <w:rPr>
          <w:rFonts w:ascii="Times New Roman" w:hAnsi="Times New Roman" w:cs="Times New Roman"/>
          <w:sz w:val="32"/>
          <w:szCs w:val="32"/>
          <w:lang w:val="uk-UA"/>
        </w:rPr>
        <w:t xml:space="preserve">17-19 ( фото виконаної роботи у друкованому зошиті надіслати вчителю </w:t>
      </w:r>
    </w:p>
    <w:p w:rsidR="00D61C99" w:rsidRPr="00D61C99" w:rsidRDefault="00D61C99" w:rsidP="0063508E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D61C99">
        <w:rPr>
          <w:rFonts w:ascii="Times New Roman" w:hAnsi="Times New Roman" w:cs="Times New Roman"/>
          <w:sz w:val="32"/>
          <w:szCs w:val="32"/>
          <w:lang w:val="uk-UA"/>
        </w:rPr>
        <w:t xml:space="preserve">( </w:t>
      </w:r>
      <w:hyperlink r:id="rId7" w:history="1">
        <w:r w:rsidRPr="00D61C9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talyalavrenko</w:t>
        </w:r>
        <w:r w:rsidRPr="00D61C99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83@</w:t>
        </w:r>
        <w:r w:rsidRPr="00D61C9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Pr="00D61C99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Pr="00D61C9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  <w:r w:rsidRPr="00D61C9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D61C99">
        <w:rPr>
          <w:rFonts w:ascii="Times New Roman" w:hAnsi="Times New Roman" w:cs="Times New Roman"/>
          <w:sz w:val="32"/>
          <w:szCs w:val="32"/>
          <w:lang w:val="uk-UA"/>
        </w:rPr>
        <w:t>тел</w:t>
      </w:r>
      <w:proofErr w:type="spellEnd"/>
      <w:r w:rsidRPr="00D61C99">
        <w:rPr>
          <w:rFonts w:ascii="Times New Roman" w:hAnsi="Times New Roman" w:cs="Times New Roman"/>
          <w:sz w:val="32"/>
          <w:szCs w:val="32"/>
          <w:lang w:val="uk-UA"/>
        </w:rPr>
        <w:t xml:space="preserve">.: 098 00 70 771 ( </w:t>
      </w:r>
      <w:proofErr w:type="spellStart"/>
      <w:r w:rsidRPr="00D61C99">
        <w:rPr>
          <w:rFonts w:ascii="Times New Roman" w:hAnsi="Times New Roman" w:cs="Times New Roman"/>
          <w:sz w:val="32"/>
          <w:szCs w:val="32"/>
          <w:lang w:val="en-US"/>
        </w:rPr>
        <w:t>viber</w:t>
      </w:r>
      <w:proofErr w:type="spellEnd"/>
      <w:r w:rsidRPr="00D61C9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D61C99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Pr="00D61C99">
        <w:rPr>
          <w:rFonts w:ascii="Times New Roman" w:hAnsi="Times New Roman" w:cs="Times New Roman"/>
          <w:sz w:val="32"/>
          <w:szCs w:val="32"/>
          <w:lang w:val="uk-UA"/>
        </w:rPr>
        <w:t>) куди вам зручніше)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B03878" w:rsidRDefault="00B03878" w:rsidP="00D61C99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</w:p>
    <w:p w:rsidR="00D61C99" w:rsidRDefault="00D61C99" w:rsidP="00D61C99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спіхів.</w:t>
      </w:r>
    </w:p>
    <w:p w:rsidR="00B03878" w:rsidRPr="00B03878" w:rsidRDefault="00B03878" w:rsidP="00B03878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</w:p>
    <w:p w:rsidR="00B03878" w:rsidRP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</w:p>
    <w:p w:rsidR="00B03878" w:rsidRPr="00B03878" w:rsidRDefault="00B03878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B03878" w:rsidRPr="00B03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651E0"/>
    <w:multiLevelType w:val="hybridMultilevel"/>
    <w:tmpl w:val="4B520A90"/>
    <w:lvl w:ilvl="0" w:tplc="A77EF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E1"/>
    <w:rsid w:val="005A625C"/>
    <w:rsid w:val="0063508E"/>
    <w:rsid w:val="00A012B6"/>
    <w:rsid w:val="00A54FAA"/>
    <w:rsid w:val="00B03878"/>
    <w:rsid w:val="00C500E1"/>
    <w:rsid w:val="00D515A0"/>
    <w:rsid w:val="00D61C99"/>
    <w:rsid w:val="00FA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F48D"/>
  <w15:chartTrackingRefBased/>
  <w15:docId w15:val="{78C6C9CC-A66B-42B8-9AA4-F9031CB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2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yalavrenko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lavrenko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77B4-F688-46A7-9637-1CB52F4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dcterms:created xsi:type="dcterms:W3CDTF">2021-11-08T07:11:00Z</dcterms:created>
  <dcterms:modified xsi:type="dcterms:W3CDTF">2021-11-08T07:45:00Z</dcterms:modified>
</cp:coreProperties>
</file>